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2F08AB4" w14:textId="77777777" w:rsidR="00357813" w:rsidRPr="00357813" w:rsidRDefault="00357813" w:rsidP="00357813">
      <w:pPr>
        <w:ind w:firstLine="0"/>
        <w:jc w:val="center"/>
      </w:pPr>
      <w:r w:rsidRPr="00357813">
        <w:t>OFM4 — OFM4 Task 3: Association Rules and Lift Analysi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5E6E498" w14:textId="0DD09720" w:rsidR="001C2E8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3855699" w:history="1">
            <w:r w:rsidR="001C2E81" w:rsidRPr="00CA23EC">
              <w:rPr>
                <w:rStyle w:val="Hyperlink"/>
                <w:noProof/>
              </w:rPr>
              <w:t>Part I: Research Question</w:t>
            </w:r>
            <w:r w:rsidR="001C2E81">
              <w:rPr>
                <w:noProof/>
                <w:webHidden/>
              </w:rPr>
              <w:tab/>
            </w:r>
            <w:r w:rsidR="001C2E81">
              <w:rPr>
                <w:noProof/>
                <w:webHidden/>
              </w:rPr>
              <w:fldChar w:fldCharType="begin"/>
            </w:r>
            <w:r w:rsidR="001C2E81">
              <w:rPr>
                <w:noProof/>
                <w:webHidden/>
              </w:rPr>
              <w:instrText xml:space="preserve"> PAGEREF _Toc183855699 \h </w:instrText>
            </w:r>
            <w:r w:rsidR="001C2E81">
              <w:rPr>
                <w:noProof/>
                <w:webHidden/>
              </w:rPr>
            </w:r>
            <w:r w:rsidR="001C2E81">
              <w:rPr>
                <w:noProof/>
                <w:webHidden/>
              </w:rPr>
              <w:fldChar w:fldCharType="separate"/>
            </w:r>
            <w:r w:rsidR="001C2E81">
              <w:rPr>
                <w:noProof/>
                <w:webHidden/>
              </w:rPr>
              <w:t>3</w:t>
            </w:r>
            <w:r w:rsidR="001C2E81">
              <w:rPr>
                <w:noProof/>
                <w:webHidden/>
              </w:rPr>
              <w:fldChar w:fldCharType="end"/>
            </w:r>
          </w:hyperlink>
        </w:p>
        <w:p w14:paraId="35DC9919" w14:textId="055607B2" w:rsidR="001C2E81" w:rsidRDefault="001C2E81">
          <w:pPr>
            <w:pStyle w:val="TOC1"/>
            <w:rPr>
              <w:rFonts w:asciiTheme="minorHAnsi" w:eastAsiaTheme="minorEastAsia" w:hAnsiTheme="minorHAnsi" w:cstheme="minorBidi"/>
              <w:noProof/>
              <w:kern w:val="2"/>
              <w:szCs w:val="24"/>
              <w14:ligatures w14:val="standardContextual"/>
            </w:rPr>
          </w:pPr>
          <w:hyperlink w:anchor="_Toc183855700" w:history="1">
            <w:r w:rsidRPr="00CA23EC">
              <w:rPr>
                <w:rStyle w:val="Hyperlink"/>
                <w:noProof/>
              </w:rPr>
              <w:t>Part II: Method Justification</w:t>
            </w:r>
            <w:r>
              <w:rPr>
                <w:noProof/>
                <w:webHidden/>
              </w:rPr>
              <w:tab/>
            </w:r>
            <w:r>
              <w:rPr>
                <w:noProof/>
                <w:webHidden/>
              </w:rPr>
              <w:fldChar w:fldCharType="begin"/>
            </w:r>
            <w:r>
              <w:rPr>
                <w:noProof/>
                <w:webHidden/>
              </w:rPr>
              <w:instrText xml:space="preserve"> PAGEREF _Toc183855700 \h </w:instrText>
            </w:r>
            <w:r>
              <w:rPr>
                <w:noProof/>
                <w:webHidden/>
              </w:rPr>
            </w:r>
            <w:r>
              <w:rPr>
                <w:noProof/>
                <w:webHidden/>
              </w:rPr>
              <w:fldChar w:fldCharType="separate"/>
            </w:r>
            <w:r>
              <w:rPr>
                <w:noProof/>
                <w:webHidden/>
              </w:rPr>
              <w:t>3</w:t>
            </w:r>
            <w:r>
              <w:rPr>
                <w:noProof/>
                <w:webHidden/>
              </w:rPr>
              <w:fldChar w:fldCharType="end"/>
            </w:r>
          </w:hyperlink>
        </w:p>
        <w:p w14:paraId="6AEA33EA" w14:textId="4611FF09" w:rsidR="001C2E81" w:rsidRDefault="001C2E81">
          <w:pPr>
            <w:pStyle w:val="TOC1"/>
            <w:rPr>
              <w:rFonts w:asciiTheme="minorHAnsi" w:eastAsiaTheme="minorEastAsia" w:hAnsiTheme="minorHAnsi" w:cstheme="minorBidi"/>
              <w:noProof/>
              <w:kern w:val="2"/>
              <w:szCs w:val="24"/>
              <w14:ligatures w14:val="standardContextual"/>
            </w:rPr>
          </w:pPr>
          <w:hyperlink w:anchor="_Toc183855701" w:history="1">
            <w:r w:rsidRPr="00CA23EC">
              <w:rPr>
                <w:rStyle w:val="Hyperlink"/>
                <w:noProof/>
              </w:rPr>
              <w:t>Part III: Data Preparation</w:t>
            </w:r>
            <w:r>
              <w:rPr>
                <w:noProof/>
                <w:webHidden/>
              </w:rPr>
              <w:tab/>
            </w:r>
            <w:r>
              <w:rPr>
                <w:noProof/>
                <w:webHidden/>
              </w:rPr>
              <w:fldChar w:fldCharType="begin"/>
            </w:r>
            <w:r>
              <w:rPr>
                <w:noProof/>
                <w:webHidden/>
              </w:rPr>
              <w:instrText xml:space="preserve"> PAGEREF _Toc183855701 \h </w:instrText>
            </w:r>
            <w:r>
              <w:rPr>
                <w:noProof/>
                <w:webHidden/>
              </w:rPr>
            </w:r>
            <w:r>
              <w:rPr>
                <w:noProof/>
                <w:webHidden/>
              </w:rPr>
              <w:fldChar w:fldCharType="separate"/>
            </w:r>
            <w:r>
              <w:rPr>
                <w:noProof/>
                <w:webHidden/>
              </w:rPr>
              <w:t>4</w:t>
            </w:r>
            <w:r>
              <w:rPr>
                <w:noProof/>
                <w:webHidden/>
              </w:rPr>
              <w:fldChar w:fldCharType="end"/>
            </w:r>
          </w:hyperlink>
        </w:p>
        <w:p w14:paraId="35D67E10" w14:textId="63B4CA59" w:rsidR="001C2E81" w:rsidRDefault="001C2E81">
          <w:pPr>
            <w:pStyle w:val="TOC1"/>
            <w:rPr>
              <w:rFonts w:asciiTheme="minorHAnsi" w:eastAsiaTheme="minorEastAsia" w:hAnsiTheme="minorHAnsi" w:cstheme="minorBidi"/>
              <w:noProof/>
              <w:kern w:val="2"/>
              <w:szCs w:val="24"/>
              <w14:ligatures w14:val="standardContextual"/>
            </w:rPr>
          </w:pPr>
          <w:hyperlink w:anchor="_Toc183855702" w:history="1">
            <w:r w:rsidRPr="00CA23EC">
              <w:rPr>
                <w:rStyle w:val="Hyperlink"/>
                <w:noProof/>
              </w:rPr>
              <w:t>Part IV: Analysis</w:t>
            </w:r>
            <w:r>
              <w:rPr>
                <w:noProof/>
                <w:webHidden/>
              </w:rPr>
              <w:tab/>
            </w:r>
            <w:r>
              <w:rPr>
                <w:noProof/>
                <w:webHidden/>
              </w:rPr>
              <w:fldChar w:fldCharType="begin"/>
            </w:r>
            <w:r>
              <w:rPr>
                <w:noProof/>
                <w:webHidden/>
              </w:rPr>
              <w:instrText xml:space="preserve"> PAGEREF _Toc183855702 \h </w:instrText>
            </w:r>
            <w:r>
              <w:rPr>
                <w:noProof/>
                <w:webHidden/>
              </w:rPr>
            </w:r>
            <w:r>
              <w:rPr>
                <w:noProof/>
                <w:webHidden/>
              </w:rPr>
              <w:fldChar w:fldCharType="separate"/>
            </w:r>
            <w:r>
              <w:rPr>
                <w:noProof/>
                <w:webHidden/>
              </w:rPr>
              <w:t>6</w:t>
            </w:r>
            <w:r>
              <w:rPr>
                <w:noProof/>
                <w:webHidden/>
              </w:rPr>
              <w:fldChar w:fldCharType="end"/>
            </w:r>
          </w:hyperlink>
        </w:p>
        <w:p w14:paraId="00AEEE94" w14:textId="565533CC"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3" w:history="1">
            <w:r w:rsidRPr="00CA23EC">
              <w:rPr>
                <w:rStyle w:val="Hyperlink"/>
                <w:noProof/>
              </w:rPr>
              <w:t>Determining the Principal Component Matrix</w:t>
            </w:r>
            <w:r>
              <w:rPr>
                <w:noProof/>
                <w:webHidden/>
              </w:rPr>
              <w:tab/>
            </w:r>
            <w:r>
              <w:rPr>
                <w:noProof/>
                <w:webHidden/>
              </w:rPr>
              <w:fldChar w:fldCharType="begin"/>
            </w:r>
            <w:r>
              <w:rPr>
                <w:noProof/>
                <w:webHidden/>
              </w:rPr>
              <w:instrText xml:space="preserve"> PAGEREF _Toc183855703 \h </w:instrText>
            </w:r>
            <w:r>
              <w:rPr>
                <w:noProof/>
                <w:webHidden/>
              </w:rPr>
            </w:r>
            <w:r>
              <w:rPr>
                <w:noProof/>
                <w:webHidden/>
              </w:rPr>
              <w:fldChar w:fldCharType="separate"/>
            </w:r>
            <w:r>
              <w:rPr>
                <w:noProof/>
                <w:webHidden/>
              </w:rPr>
              <w:t>6</w:t>
            </w:r>
            <w:r>
              <w:rPr>
                <w:noProof/>
                <w:webHidden/>
              </w:rPr>
              <w:fldChar w:fldCharType="end"/>
            </w:r>
          </w:hyperlink>
        </w:p>
        <w:p w14:paraId="5203512C" w14:textId="0FD19782"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4" w:history="1">
            <w:r w:rsidRPr="00CA23EC">
              <w:rPr>
                <w:rStyle w:val="Hyperlink"/>
                <w:noProof/>
              </w:rPr>
              <w:t>Identifying the Total Number of Principal Components</w:t>
            </w:r>
            <w:r>
              <w:rPr>
                <w:noProof/>
                <w:webHidden/>
              </w:rPr>
              <w:tab/>
            </w:r>
            <w:r>
              <w:rPr>
                <w:noProof/>
                <w:webHidden/>
              </w:rPr>
              <w:fldChar w:fldCharType="begin"/>
            </w:r>
            <w:r>
              <w:rPr>
                <w:noProof/>
                <w:webHidden/>
              </w:rPr>
              <w:instrText xml:space="preserve"> PAGEREF _Toc183855704 \h </w:instrText>
            </w:r>
            <w:r>
              <w:rPr>
                <w:noProof/>
                <w:webHidden/>
              </w:rPr>
            </w:r>
            <w:r>
              <w:rPr>
                <w:noProof/>
                <w:webHidden/>
              </w:rPr>
              <w:fldChar w:fldCharType="separate"/>
            </w:r>
            <w:r>
              <w:rPr>
                <w:noProof/>
                <w:webHidden/>
              </w:rPr>
              <w:t>7</w:t>
            </w:r>
            <w:r>
              <w:rPr>
                <w:noProof/>
                <w:webHidden/>
              </w:rPr>
              <w:fldChar w:fldCharType="end"/>
            </w:r>
          </w:hyperlink>
        </w:p>
        <w:p w14:paraId="736B4220" w14:textId="644DE1A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3855699"/>
      <w:r>
        <w:lastRenderedPageBreak/>
        <w:t xml:space="preserve">Part </w:t>
      </w:r>
      <w:r w:rsidR="00A00662">
        <w:t>I</w:t>
      </w:r>
      <w:r>
        <w:t>:</w:t>
      </w:r>
      <w:r w:rsidR="00A00662">
        <w:t xml:space="preserve"> </w:t>
      </w:r>
      <w:r w:rsidR="00407FF4">
        <w:t>Research Question</w:t>
      </w:r>
      <w:bookmarkEnd w:id="0"/>
    </w:p>
    <w:p w14:paraId="367F9E37" w14:textId="1217BFC2" w:rsidR="00F20381" w:rsidRDefault="007D5AE9" w:rsidP="000F3C54">
      <w:pPr>
        <w:rPr>
          <w:b/>
        </w:rPr>
      </w:pPr>
      <w:r w:rsidRPr="007D5AE9">
        <w:t xml:space="preserve">The purpose of this report is to explore the following research question: </w:t>
      </w:r>
      <w:r w:rsidRPr="00A55518">
        <w:rPr>
          <w:i/>
          <w:iCs/>
        </w:rPr>
        <w:t>"</w:t>
      </w:r>
      <w:r w:rsidR="00A55518" w:rsidRPr="00A55518">
        <w:rPr>
          <w:i/>
          <w:iCs/>
        </w:rPr>
        <w:t>How can Principal Component Analysis (PCA) help identify key patterns and simplify a hospital's medical dataset to improve the understanding of patient characteristics and resource utilization?</w:t>
      </w:r>
      <w:r w:rsidRPr="00A55518">
        <w:rPr>
          <w:i/>
          <w:iCs/>
        </w:rPr>
        <w:t>"</w:t>
      </w:r>
      <w:r w:rsidRPr="007D5AE9">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0F3C54">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5BCD9267" w:rsidR="003D493A" w:rsidRDefault="003D493A" w:rsidP="00407FF4">
      <w:pPr>
        <w:pStyle w:val="Heading1"/>
        <w:jc w:val="left"/>
      </w:pPr>
      <w:bookmarkStart w:id="1" w:name="_Toc183855700"/>
      <w:r>
        <w:t xml:space="preserve">Part II: </w:t>
      </w:r>
      <w:r w:rsidR="003E5C8D">
        <w:t>Method</w:t>
      </w:r>
      <w:r w:rsidR="00407FF4">
        <w:t xml:space="preserve"> </w:t>
      </w:r>
      <w:r w:rsidR="00F35E0D">
        <w:t xml:space="preserve">Basket </w:t>
      </w:r>
      <w:r w:rsidR="00407FF4">
        <w:t>Justification</w:t>
      </w:r>
      <w:bookmarkEnd w:id="1"/>
    </w:p>
    <w:p w14:paraId="4A2295DB" w14:textId="125333E7" w:rsidR="007D5AE9" w:rsidRPr="007D5AE9" w:rsidRDefault="00A55518" w:rsidP="007D5AE9">
      <w:r w:rsidRPr="00A55518">
        <w:t xml:space="preserve">Principal Component Analysis (PCA) systematically transforms a dataset by identifying the directions of maximum variability, known as principal components. The process begins with standardizing the data to ensure variables measured on different scales contribute equally to the analysis. Next, the covariance matrix is calculated to capture relationships between variables, </w:t>
      </w:r>
      <w:r w:rsidRPr="00A55518">
        <w:lastRenderedPageBreak/>
        <w:t>followed by eigenvalue and eigenvector decomposition of the matrix. Eigenvectors define the directions of the principal components, while eigenvalues quantify the amount of variance each component captures. The principal components are then ranked based on their eigenvalues, with those contributing the most variance selected for further analysis. By projecting the original data onto this reduced set of principal components, PCA simplifies the dataset while retaining its most significant information. This dimensionality reduction facilitates deeper insights into complex datasets, allowing researchers to uncover underlying patterns and relationships in a more interpretable form</w:t>
      </w:r>
      <w:r>
        <w:t xml:space="preserve"> </w:t>
      </w:r>
      <w:sdt>
        <w:sdtPr>
          <w:id w:val="275218772"/>
          <w:citation/>
        </w:sdtPr>
        <w:sdtContent>
          <w:r>
            <w:fldChar w:fldCharType="begin"/>
          </w:r>
          <w:r>
            <w:instrText xml:space="preserve"> CITATION sci \l 1033 </w:instrText>
          </w:r>
          <w:r>
            <w:fldChar w:fldCharType="separate"/>
          </w:r>
          <w:r>
            <w:rPr>
              <w:noProof/>
            </w:rPr>
            <w:t>(scikit-learn developers , n.d.)</w:t>
          </w:r>
          <w:r>
            <w:fldChar w:fldCharType="end"/>
          </w:r>
        </w:sdtContent>
      </w:sdt>
      <w:r>
        <w:t>.</w:t>
      </w:r>
    </w:p>
    <w:p w14:paraId="2BDBE101" w14:textId="66334933" w:rsidR="007D5AE9" w:rsidRDefault="004B0FDF" w:rsidP="007D5AE9">
      <w:r w:rsidRPr="004B0FDF">
        <w:t>Standardizing the data before applying PCA is particularly crucial in this context because the hospital dataset contains variables measured in different units. For example, 'Age' is measured in years, 'TotalCharge' is in monetary units, and 'Vitamin D levels' have their own scale. These differences in scales can lead to disproportionate influences on the principal components if not addressed. Without standardization, features with larger scales would dominate the PCA, resulting in skewed or misleading insights. By using StandardScaler to give each feature a mean of 0 and a standard deviation of 1, we ensure that all variables contribute equally to the PCA, allowing us to accurately capture the underlying variance patterns in the data</w:t>
      </w:r>
      <w:r>
        <w:t xml:space="preserve"> </w:t>
      </w:r>
      <w:sdt>
        <w:sdtPr>
          <w:id w:val="-334843187"/>
          <w:citation/>
        </w:sdtPr>
        <w:sdtContent>
          <w:r>
            <w:fldChar w:fldCharType="begin"/>
          </w:r>
          <w:r>
            <w:instrText xml:space="preserve"> CITATION sci \l 1033 </w:instrText>
          </w:r>
          <w:r>
            <w:fldChar w:fldCharType="separate"/>
          </w:r>
          <w:r>
            <w:rPr>
              <w:noProof/>
            </w:rPr>
            <w:t>(scikit-learn developers , n.d.)</w:t>
          </w:r>
          <w:r>
            <w:fldChar w:fldCharType="end"/>
          </w:r>
        </w:sdtContent>
      </w:sdt>
      <w:r>
        <w:t xml:space="preserve">. </w:t>
      </w:r>
      <w:r w:rsidR="007D5AE9" w:rsidRPr="007D5AE9">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rsidR="007D5AE9">
        <w:t xml:space="preserve"> </w:t>
      </w:r>
      <w:sdt>
        <w:sdtPr>
          <w:id w:val="1303665108"/>
          <w:citation/>
        </w:sdtPr>
        <w:sdtContent>
          <w:r w:rsidR="007D5AE9">
            <w:fldChar w:fldCharType="begin"/>
          </w:r>
          <w:r w:rsidR="007D5AE9">
            <w:instrText xml:space="preserve"> CITATION Fon23 \l 1033 </w:instrText>
          </w:r>
          <w:r w:rsidR="007D5AE9">
            <w:fldChar w:fldCharType="separate"/>
          </w:r>
          <w:r w:rsidR="00D77E14">
            <w:rPr>
              <w:noProof/>
            </w:rPr>
            <w:t>(Fonseca, 2023)</w:t>
          </w:r>
          <w:r w:rsidR="007D5AE9">
            <w:fldChar w:fldCharType="end"/>
          </w:r>
        </w:sdtContent>
      </w:sdt>
      <w:r w:rsidR="007D5AE9">
        <w:t>.</w:t>
      </w:r>
    </w:p>
    <w:p w14:paraId="1DE970A9" w14:textId="025B0961" w:rsidR="00826F7D" w:rsidRPr="00826F7D" w:rsidRDefault="00826F7D" w:rsidP="00826F7D">
      <w:r w:rsidRPr="00826F7D">
        <w:t xml:space="preserve">Additionally, the Kaiser criterion was used to determine the number of principal components to retain, selecting components with eigenvalues greater than one. By doing this, PCA reduces the dimensionality of the data while retaining as much information as possible. </w:t>
      </w:r>
      <w:r w:rsidRPr="00826F7D">
        <w:lastRenderedPageBreak/>
        <w:t>This process allows us to simplify complex datasets and focus on the components that contribute most significantly to differences in patient readmission rates</w:t>
      </w:r>
      <w:sdt>
        <w:sdtPr>
          <w:id w:val="1964312642"/>
          <w:citation/>
        </w:sdtPr>
        <w:sdtContent>
          <w:r>
            <w:fldChar w:fldCharType="begin"/>
          </w:r>
          <w:r>
            <w:instrText xml:space="preserve"> CITATION Dis23 \l 1033 </w:instrText>
          </w:r>
          <w:r>
            <w:fldChar w:fldCharType="separate"/>
          </w:r>
          <w:r w:rsidR="00D77E14">
            <w:rPr>
              <w:noProof/>
            </w:rPr>
            <w:t xml:space="preserve"> (Displayr, 2023)</w:t>
          </w:r>
          <w:r>
            <w:fldChar w:fldCharType="end"/>
          </w:r>
        </w:sdtContent>
      </w:sdt>
      <w:r>
        <w:t>.</w:t>
      </w:r>
    </w:p>
    <w:p w14:paraId="4D8990DB" w14:textId="77777777" w:rsidR="007D5AE9" w:rsidRPr="007D5AE9" w:rsidRDefault="007D5AE9" w:rsidP="007D5AE9"/>
    <w:p w14:paraId="58FDDA8E" w14:textId="0A9CA5C3" w:rsidR="00302475" w:rsidRDefault="00302475" w:rsidP="00407FF4">
      <w:pPr>
        <w:pStyle w:val="Heading1"/>
        <w:jc w:val="left"/>
      </w:pPr>
      <w:bookmarkStart w:id="2" w:name="_Toc183855701"/>
      <w:r>
        <w:t>Part II</w:t>
      </w:r>
      <w:r w:rsidR="003D493A">
        <w:t>I</w:t>
      </w:r>
      <w:r>
        <w:t xml:space="preserve">: </w:t>
      </w:r>
      <w:r w:rsidR="00512482">
        <w:t xml:space="preserve">Data </w:t>
      </w:r>
      <w:r w:rsidR="00407FF4">
        <w:t>Preparation</w:t>
      </w:r>
      <w:bookmarkEnd w:id="2"/>
      <w:r w:rsidR="00F35E0D">
        <w:t xml:space="preserve"> and Analysis</w:t>
      </w:r>
    </w:p>
    <w:p w14:paraId="432F0800" w14:textId="77777777" w:rsidR="000F3C54" w:rsidRPr="000F3C54" w:rsidRDefault="000F3C54" w:rsidP="000F3C54">
      <w:pPr>
        <w:ind w:firstLine="360"/>
      </w:pPr>
      <w:r w:rsidRPr="000F3C54">
        <w:t>The continuous variables selected for this analysis are:</w:t>
      </w:r>
    </w:p>
    <w:p w14:paraId="48CE8E2F" w14:textId="77777777" w:rsidR="00826F7D" w:rsidRPr="00826F7D" w:rsidRDefault="00826F7D" w:rsidP="00826F7D">
      <w:pPr>
        <w:numPr>
          <w:ilvl w:val="0"/>
          <w:numId w:val="5"/>
        </w:numPr>
      </w:pPr>
      <w:r w:rsidRPr="00826F7D">
        <w:t>Age: Patient's age. Age is a critical determinant of health outcomes and readmission likelihood, as older patients may have more complex health needs.</w:t>
      </w:r>
    </w:p>
    <w:p w14:paraId="37317FB6" w14:textId="77777777" w:rsidR="00826F7D" w:rsidRPr="00826F7D" w:rsidRDefault="00826F7D" w:rsidP="00826F7D">
      <w:pPr>
        <w:numPr>
          <w:ilvl w:val="0"/>
          <w:numId w:val="5"/>
        </w:numPr>
      </w:pPr>
      <w:r w:rsidRPr="00826F7D">
        <w:t>Income: Income level of the patient. Financial status can impact a patient's access to healthcare resources, medications, and follow-up care, influencing readmission rates.</w:t>
      </w:r>
    </w:p>
    <w:p w14:paraId="00FD2C68" w14:textId="77777777" w:rsidR="00826F7D" w:rsidRPr="00826F7D" w:rsidRDefault="00826F7D" w:rsidP="00826F7D">
      <w:pPr>
        <w:numPr>
          <w:ilvl w:val="0"/>
          <w:numId w:val="5"/>
        </w:numPr>
      </w:pPr>
      <w:r w:rsidRPr="00826F7D">
        <w:t>VitD_levels: Vitamin D levels measured in the patient. Vitamin D is known to play a role in immune function and bone health, potentially affecting recovery and readmission.</w:t>
      </w:r>
    </w:p>
    <w:p w14:paraId="0B9D499B" w14:textId="77777777" w:rsidR="00826F7D" w:rsidRPr="00826F7D" w:rsidRDefault="00826F7D" w:rsidP="00826F7D">
      <w:pPr>
        <w:numPr>
          <w:ilvl w:val="0"/>
          <w:numId w:val="5"/>
        </w:numPr>
      </w:pPr>
      <w:r w:rsidRPr="00826F7D">
        <w:t>Doc_visits: Number of doctor visits made by the patient. Frequent doctor visits may indicate underlying health issues that could lead to higher readmission risk.</w:t>
      </w:r>
    </w:p>
    <w:p w14:paraId="2C1D7F26" w14:textId="77777777" w:rsidR="00826F7D" w:rsidRPr="00826F7D" w:rsidRDefault="00826F7D" w:rsidP="00826F7D">
      <w:pPr>
        <w:numPr>
          <w:ilvl w:val="0"/>
          <w:numId w:val="5"/>
        </w:numPr>
      </w:pPr>
      <w:r w:rsidRPr="00826F7D">
        <w:t>Full_meals_eaten: Number of full meals eaten daily by the patient. Nutritional intake is crucial for recovery, and inadequate nutrition can lead to complications and readmission.</w:t>
      </w:r>
    </w:p>
    <w:p w14:paraId="02A3B0DC" w14:textId="77777777" w:rsidR="00826F7D" w:rsidRPr="00826F7D" w:rsidRDefault="00826F7D" w:rsidP="00826F7D">
      <w:pPr>
        <w:numPr>
          <w:ilvl w:val="0"/>
          <w:numId w:val="5"/>
        </w:numPr>
      </w:pPr>
      <w:r w:rsidRPr="00826F7D">
        <w:t>vitD_supp: Use of vitamin D supplements by the patient. Supplementation may indicate a proactive approach to health, potentially affecting readmission outcomes.</w:t>
      </w:r>
    </w:p>
    <w:p w14:paraId="5CC48DCC" w14:textId="77777777" w:rsidR="00826F7D" w:rsidRPr="00826F7D" w:rsidRDefault="00826F7D" w:rsidP="00826F7D">
      <w:pPr>
        <w:numPr>
          <w:ilvl w:val="0"/>
          <w:numId w:val="5"/>
        </w:numPr>
      </w:pPr>
      <w:r w:rsidRPr="00826F7D">
        <w:t>Initial_days: Length of the patient's initial hospital admission. The duration of the initial stay can reflect the severity of the condition, influencing the probability of readmission.</w:t>
      </w:r>
    </w:p>
    <w:p w14:paraId="7B80B133" w14:textId="77777777" w:rsidR="00826F7D" w:rsidRPr="00826F7D" w:rsidRDefault="00826F7D" w:rsidP="00826F7D">
      <w:pPr>
        <w:numPr>
          <w:ilvl w:val="0"/>
          <w:numId w:val="5"/>
        </w:numPr>
      </w:pPr>
      <w:r w:rsidRPr="00826F7D">
        <w:t>TotalCharge: Total cost incurred during the patient's initial hospital stay. Higher costs may be associated with more intensive treatments, which could correlate with readmission likelihood.</w:t>
      </w:r>
    </w:p>
    <w:p w14:paraId="131AE1C6" w14:textId="77777777" w:rsidR="00826F7D" w:rsidRPr="00826F7D" w:rsidRDefault="00826F7D" w:rsidP="00826F7D">
      <w:pPr>
        <w:numPr>
          <w:ilvl w:val="0"/>
          <w:numId w:val="5"/>
        </w:numPr>
      </w:pPr>
      <w:r w:rsidRPr="00826F7D">
        <w:lastRenderedPageBreak/>
        <w:t>Additional_charges: Additional costs incurred during the patient's stay. These costs could reflect complications or additional care required, providing insight into readmission risks</w:t>
      </w:r>
    </w:p>
    <w:p w14:paraId="34FDB90B" w14:textId="77777777" w:rsidR="00826F7D" w:rsidRDefault="00826F7D" w:rsidP="000F3C54"/>
    <w:p w14:paraId="6AA4402A" w14:textId="75A401BA" w:rsidR="000F3C54" w:rsidRDefault="000F3C54" w:rsidP="000F3C54">
      <w:r w:rsidRPr="000F3C54">
        <w:t>These variables are crucial for understanding patient characteristics, resource usage, and potential financial impacts, which may relate to readmission</w:t>
      </w:r>
      <w:r w:rsidR="00123950">
        <w:t>.</w:t>
      </w:r>
    </w:p>
    <w:p w14:paraId="4FAA3E37" w14:textId="61064FB0" w:rsidR="000F3C54" w:rsidRDefault="000F3C54" w:rsidP="000F3C54">
      <w:r w:rsidRPr="000F3C54">
        <w:t>The continuous variables were standardized to ensure that each contributes equally to the analysis. Standardization was performed using the StandardScaler from the scikit-learn library, which scales the data so that each variable has a mean of 0 and a standard deviation of 1. This is a necessary step because PCA is sensitive to the scale of input features</w:t>
      </w:r>
      <w:r w:rsidR="00123950">
        <w:t xml:space="preserve"> </w:t>
      </w:r>
      <w:sdt>
        <w:sdtPr>
          <w:id w:val="-2123363447"/>
          <w:citation/>
        </w:sdtPr>
        <w:sdtContent>
          <w:r w:rsidR="00123950">
            <w:fldChar w:fldCharType="begin"/>
          </w:r>
          <w:r w:rsidR="00123950">
            <w:instrText xml:space="preserve"> CITATION sci \l 1033 </w:instrText>
          </w:r>
          <w:r w:rsidR="00123950">
            <w:fldChar w:fldCharType="separate"/>
          </w:r>
          <w:r w:rsidR="00D77E14">
            <w:rPr>
              <w:noProof/>
            </w:rPr>
            <w:t>(scikit-learn developers , n.d.)</w:t>
          </w:r>
          <w:r w:rsidR="00123950">
            <w:fldChar w:fldCharType="end"/>
          </w:r>
        </w:sdtContent>
      </w:sdt>
      <w:r>
        <w:t>.</w:t>
      </w:r>
    </w:p>
    <w:p w14:paraId="6E9C410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before scaling</w:t>
      </w:r>
    </w:p>
    <w:p w14:paraId="7B776AE1"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2F4C229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4533D3" w14:textId="3C14D09C" w:rsidR="000F3C54" w:rsidRDefault="000F3C54" w:rsidP="000F3C54">
      <w:pPr>
        <w:ind w:firstLine="0"/>
      </w:pPr>
      <w:r w:rsidRPr="000F3C54">
        <w:rPr>
          <w:noProof/>
        </w:rPr>
        <w:drawing>
          <wp:inline distT="0" distB="0" distL="0" distR="0" wp14:anchorId="0593B4DC" wp14:editId="6DA86794">
            <wp:extent cx="5943600" cy="1132205"/>
            <wp:effectExtent l="0" t="0" r="0" b="0"/>
            <wp:docPr id="17343455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46" name="Picture 1" descr="A screenshot of a menu&#10;&#10;Description automatically generated"/>
                    <pic:cNvPicPr/>
                  </pic:nvPicPr>
                  <pic:blipFill>
                    <a:blip r:embed="rId8"/>
                    <a:stretch>
                      <a:fillRect/>
                    </a:stretch>
                  </pic:blipFill>
                  <pic:spPr>
                    <a:xfrm>
                      <a:off x="0" y="0"/>
                      <a:ext cx="5943600" cy="1132205"/>
                    </a:xfrm>
                    <a:prstGeom prst="rect">
                      <a:avLst/>
                    </a:prstGeom>
                  </pic:spPr>
                </pic:pic>
              </a:graphicData>
            </a:graphic>
          </wp:inline>
        </w:drawing>
      </w:r>
    </w:p>
    <w:p w14:paraId="3132FE04" w14:textId="77777777" w:rsidR="00FB325F" w:rsidRDefault="00FB325F" w:rsidP="000F3C54">
      <w:pPr>
        <w:ind w:firstLine="0"/>
      </w:pPr>
    </w:p>
    <w:p w14:paraId="059E65D9" w14:textId="77777777" w:rsidR="00FB325F" w:rsidRDefault="00FB325F" w:rsidP="000F3C54">
      <w:pPr>
        <w:ind w:firstLine="0"/>
      </w:pPr>
    </w:p>
    <w:p w14:paraId="5B625AB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sing Standard Scaler to scale the dataframe df1</w:t>
      </w:r>
    </w:p>
    <w:p w14:paraId="673E04F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150D7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25689262"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scaling data</w:t>
      </w:r>
    </w:p>
    <w:p w14:paraId="37C4929E"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ing scaled data to dataframe</w:t>
      </w:r>
    </w:p>
    <w:p w14:paraId="0B39892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94F30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Svaing scaled dataframe 'df1' to CSV</w:t>
      </w:r>
    </w:p>
    <w:p w14:paraId="2E0FF294"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8800"/>
          <w:sz w:val="17"/>
          <w:szCs w:val="17"/>
        </w:rPr>
        <w:t>'Medical Clean-Task2'</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D9E3E5"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900D7A3" w14:textId="77777777" w:rsidR="000F3C54" w:rsidRDefault="000F3C54" w:rsidP="000F3C54"/>
    <w:p w14:paraId="551E261A"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after Scaling</w:t>
      </w:r>
    </w:p>
    <w:p w14:paraId="00A88D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5D499A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3F74E2E" w14:textId="39A63244" w:rsidR="000F3C54" w:rsidRPr="000F3C54" w:rsidRDefault="000F3C54" w:rsidP="000F3C54">
      <w:pPr>
        <w:ind w:firstLine="0"/>
      </w:pPr>
      <w:r w:rsidRPr="000F3C54">
        <w:rPr>
          <w:noProof/>
        </w:rPr>
        <w:lastRenderedPageBreak/>
        <w:drawing>
          <wp:inline distT="0" distB="0" distL="0" distR="0" wp14:anchorId="37E31E70" wp14:editId="163A1D7F">
            <wp:extent cx="5943600" cy="982345"/>
            <wp:effectExtent l="0" t="0" r="0" b="8255"/>
            <wp:docPr id="1093014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4885" name="Picture 1" descr="A screenshot of a graph&#10;&#10;Description automatically generated"/>
                    <pic:cNvPicPr/>
                  </pic:nvPicPr>
                  <pic:blipFill>
                    <a:blip r:embed="rId9"/>
                    <a:stretch>
                      <a:fillRect/>
                    </a:stretch>
                  </pic:blipFill>
                  <pic:spPr>
                    <a:xfrm>
                      <a:off x="0" y="0"/>
                      <a:ext cx="5943600" cy="982345"/>
                    </a:xfrm>
                    <a:prstGeom prst="rect">
                      <a:avLst/>
                    </a:prstGeom>
                  </pic:spPr>
                </pic:pic>
              </a:graphicData>
            </a:graphic>
          </wp:inline>
        </w:drawing>
      </w:r>
    </w:p>
    <w:p w14:paraId="3A8E4776" w14:textId="31CAD7E4" w:rsidR="005E6310" w:rsidRDefault="005E6310" w:rsidP="005E6310">
      <w:pPr>
        <w:pStyle w:val="Heading1"/>
        <w:jc w:val="left"/>
      </w:pPr>
      <w:bookmarkStart w:id="3" w:name="_Toc183855702"/>
      <w:r>
        <w:t xml:space="preserve">Part IV: </w:t>
      </w:r>
      <w:bookmarkEnd w:id="3"/>
      <w:r w:rsidR="00F35E0D">
        <w:t>Data Summary and Implications</w:t>
      </w:r>
    </w:p>
    <w:p w14:paraId="6AB11CC7" w14:textId="69C9EB80" w:rsidR="000F3C54" w:rsidRDefault="000F3C54" w:rsidP="000F3C54">
      <w:pPr>
        <w:pStyle w:val="Heading2"/>
      </w:pPr>
      <w:bookmarkStart w:id="4" w:name="_Toc183855703"/>
      <w:r>
        <w:t>Determining the Principal Component Matrix</w:t>
      </w:r>
      <w:bookmarkEnd w:id="4"/>
    </w:p>
    <w:p w14:paraId="63974CE3" w14:textId="4621F1D7" w:rsidR="000F3C54" w:rsidRDefault="000F3C54" w:rsidP="000F3C54">
      <w:r w:rsidRPr="000F3C54">
        <w:t>PCA was performed on the standardized dataset using scikit-</w:t>
      </w:r>
      <w:proofErr w:type="spellStart"/>
      <w:r w:rsidRPr="000F3C54">
        <w:t>learn’s</w:t>
      </w:r>
      <w:proofErr w:type="spellEnd"/>
      <w:r w:rsidRPr="000F3C54">
        <w:t xml:space="preserve"> PCA module. The analysis transformed the original data into a matrix of principal components, which represent the directions of maximum variance in the dataset. This transformation provides a new set of variables (principal components) that are linear combinations of the original features</w:t>
      </w:r>
      <w:r>
        <w:t xml:space="preserve"> </w:t>
      </w:r>
      <w:sdt>
        <w:sdtPr>
          <w:id w:val="-680283957"/>
          <w:citation/>
        </w:sdtPr>
        <w:sdtContent>
          <w:r>
            <w:fldChar w:fldCharType="begin"/>
          </w:r>
          <w:r>
            <w:instrText xml:space="preserve"> CITATION sci \l 1033 </w:instrText>
          </w:r>
          <w:r>
            <w:fldChar w:fldCharType="separate"/>
          </w:r>
          <w:r w:rsidR="00D77E14">
            <w:rPr>
              <w:noProof/>
            </w:rPr>
            <w:t>(scikit-learn developers , n.d.)</w:t>
          </w:r>
          <w:r>
            <w:fldChar w:fldCharType="end"/>
          </w:r>
        </w:sdtContent>
      </w:sdt>
      <w:r>
        <w:t>.</w:t>
      </w:r>
    </w:p>
    <w:p w14:paraId="587D1B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erforming PCA</w:t>
      </w:r>
    </w:p>
    <w:p w14:paraId="52881E9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p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the number of components as needed</w:t>
      </w:r>
    </w:p>
    <w:p w14:paraId="4B0A0B6D"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principal_compon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p>
    <w:p w14:paraId="5B653182"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92B0E"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Creating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the principal components</w:t>
      </w:r>
    </w:p>
    <w:p w14:paraId="4A65A85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1_pc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principal_components</w:t>
      </w:r>
      <w:proofErr w:type="spellEnd"/>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P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10'</w:t>
      </w:r>
      <w:r>
        <w:rPr>
          <w:rFonts w:ascii="Consolas" w:hAnsi="Consolas" w:cs="Courier New"/>
          <w:color w:val="666600"/>
          <w:sz w:val="17"/>
          <w:szCs w:val="17"/>
        </w:rPr>
        <w:t>])</w:t>
      </w:r>
    </w:p>
    <w:p w14:paraId="38F77C1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60C64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Displaying the first few rows of the PCA result</w:t>
      </w:r>
    </w:p>
    <w:p w14:paraId="60A2E9D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4F2578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D15027" w14:textId="2F097045" w:rsidR="00597535" w:rsidRPr="000F3C54" w:rsidRDefault="00597535" w:rsidP="00597535">
      <w:pPr>
        <w:ind w:firstLine="0"/>
      </w:pPr>
      <w:r w:rsidRPr="00597535">
        <w:rPr>
          <w:noProof/>
        </w:rPr>
        <w:drawing>
          <wp:inline distT="0" distB="0" distL="0" distR="0" wp14:anchorId="1824CBA1" wp14:editId="237E5750">
            <wp:extent cx="5943600" cy="1313180"/>
            <wp:effectExtent l="0" t="0" r="0" b="1270"/>
            <wp:docPr id="1058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0011" name=""/>
                    <pic:cNvPicPr/>
                  </pic:nvPicPr>
                  <pic:blipFill>
                    <a:blip r:embed="rId10"/>
                    <a:stretch>
                      <a:fillRect/>
                    </a:stretch>
                  </pic:blipFill>
                  <pic:spPr>
                    <a:xfrm>
                      <a:off x="0" y="0"/>
                      <a:ext cx="5943600" cy="1313180"/>
                    </a:xfrm>
                    <a:prstGeom prst="rect">
                      <a:avLst/>
                    </a:prstGeom>
                  </pic:spPr>
                </pic:pic>
              </a:graphicData>
            </a:graphic>
          </wp:inline>
        </w:drawing>
      </w:r>
    </w:p>
    <w:p w14:paraId="638AF3DF" w14:textId="5FF94177" w:rsidR="000F3C54" w:rsidRDefault="00597535" w:rsidP="000F3C54">
      <w:r>
        <w:t xml:space="preserve">The loading matrix was calculated by using the </w:t>
      </w:r>
      <w:proofErr w:type="spellStart"/>
      <w:r>
        <w:rPr>
          <w:i/>
          <w:iCs/>
        </w:rPr>
        <w:t>pca.components</w:t>
      </w:r>
      <w:proofErr w:type="spellEnd"/>
      <w:r>
        <w:t xml:space="preserve"> attribute of the PCA module. The code is shown below:</w:t>
      </w:r>
    </w:p>
    <w:p w14:paraId="55DAAC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loading_matri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components</w:t>
      </w:r>
      <w:proofErr w:type="spellEnd"/>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410BDD0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4EE301" w14:textId="204A072D" w:rsidR="004F1BE6" w:rsidRDefault="00597535" w:rsidP="00597535">
      <w:pPr>
        <w:ind w:firstLine="0"/>
      </w:pPr>
      <w:r w:rsidRPr="00597535">
        <w:rPr>
          <w:noProof/>
        </w:rPr>
        <w:lastRenderedPageBreak/>
        <w:drawing>
          <wp:inline distT="0" distB="0" distL="0" distR="0" wp14:anchorId="530211A7" wp14:editId="043D70BF">
            <wp:extent cx="5943600" cy="1797050"/>
            <wp:effectExtent l="0" t="0" r="0" b="0"/>
            <wp:docPr id="196386007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073" name="Picture 1" descr="A table of numbers and symbols&#10;&#10;Description automatically generated"/>
                    <pic:cNvPicPr/>
                  </pic:nvPicPr>
                  <pic:blipFill>
                    <a:blip r:embed="rId11"/>
                    <a:stretch>
                      <a:fillRect/>
                    </a:stretch>
                  </pic:blipFill>
                  <pic:spPr>
                    <a:xfrm>
                      <a:off x="0" y="0"/>
                      <a:ext cx="5943600" cy="1797050"/>
                    </a:xfrm>
                    <a:prstGeom prst="rect">
                      <a:avLst/>
                    </a:prstGeom>
                  </pic:spPr>
                </pic:pic>
              </a:graphicData>
            </a:graphic>
          </wp:inline>
        </w:drawing>
      </w:r>
    </w:p>
    <w:p w14:paraId="084DD834" w14:textId="1A231234" w:rsidR="00597535" w:rsidRDefault="00597535" w:rsidP="00597535">
      <w:pPr>
        <w:pStyle w:val="Heading2"/>
      </w:pPr>
      <w:bookmarkStart w:id="5" w:name="_Toc183855704"/>
      <w:r>
        <w:t>Identifying the Total Number of Principal Components</w:t>
      </w:r>
      <w:bookmarkEnd w:id="5"/>
    </w:p>
    <w:p w14:paraId="6DF013E5" w14:textId="77777777" w:rsidR="00CF1FA8" w:rsidRDefault="00CF1FA8" w:rsidP="00CF1FA8">
      <w:r w:rsidRPr="00CF1FA8">
        <w:t>The number of principal components was determined using the Kaiser criterion, which retains components with eigenvalues greater than one. The retained components capture most of the dataset's variance</w:t>
      </w:r>
    </w:p>
    <w:p w14:paraId="446C1C40" w14:textId="77777777" w:rsidR="00CF1FA8" w:rsidRPr="00CF1FA8" w:rsidRDefault="00CF1FA8" w:rsidP="00CF1FA8"/>
    <w:p w14:paraId="548CBC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eigenvalu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p>
    <w:p w14:paraId="3638BA1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num_compon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eigenvalu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4911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umber of components (Kaiser Criter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components</w:t>
      </w:r>
      <w:proofErr w:type="spellEnd"/>
      <w:r>
        <w:rPr>
          <w:rFonts w:ascii="Consolas" w:hAnsi="Consolas" w:cs="Courier New"/>
          <w:color w:val="666600"/>
          <w:sz w:val="17"/>
          <w:szCs w:val="17"/>
        </w:rPr>
        <w:t>)</w:t>
      </w:r>
    </w:p>
    <w:p w14:paraId="434182B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2FE9EE0" w14:textId="77777777" w:rsidR="00CF1FA8" w:rsidRDefault="00CF1FA8" w:rsidP="00CF1FA8">
      <w:pPr>
        <w:ind w:firstLine="0"/>
      </w:pPr>
    </w:p>
    <w:p w14:paraId="57584A2F" w14:textId="028492C1" w:rsidR="00597535" w:rsidRDefault="00CF1FA8" w:rsidP="00CF1FA8">
      <w:pPr>
        <w:ind w:firstLine="0"/>
      </w:pPr>
      <w:r w:rsidRPr="00CF1FA8">
        <w:rPr>
          <w:noProof/>
        </w:rPr>
        <w:drawing>
          <wp:inline distT="0" distB="0" distL="0" distR="0" wp14:anchorId="7A35CC64" wp14:editId="7CEF178E">
            <wp:extent cx="3362794" cy="428685"/>
            <wp:effectExtent l="0" t="0" r="0" b="9525"/>
            <wp:docPr id="21213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6037" name=""/>
                    <pic:cNvPicPr/>
                  </pic:nvPicPr>
                  <pic:blipFill>
                    <a:blip r:embed="rId12"/>
                    <a:stretch>
                      <a:fillRect/>
                    </a:stretch>
                  </pic:blipFill>
                  <pic:spPr>
                    <a:xfrm>
                      <a:off x="0" y="0"/>
                      <a:ext cx="3362794" cy="428685"/>
                    </a:xfrm>
                    <a:prstGeom prst="rect">
                      <a:avLst/>
                    </a:prstGeom>
                  </pic:spPr>
                </pic:pic>
              </a:graphicData>
            </a:graphic>
          </wp:inline>
        </w:drawing>
      </w:r>
    </w:p>
    <w:p w14:paraId="251D17D2" w14:textId="77777777" w:rsidR="00CF1FA8" w:rsidRDefault="00CF1FA8" w:rsidP="00CF1FA8">
      <w:pPr>
        <w:ind w:firstLine="0"/>
      </w:pPr>
    </w:p>
    <w:p w14:paraId="44BE143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Create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for components</w:t>
      </w:r>
    </w:p>
    <w:p w14:paraId="4B19970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
    <w:p w14:paraId="2FC4EC9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C</w:t>
      </w:r>
      <w:proofErr w:type="spellEnd"/>
      <w:r>
        <w:rPr>
          <w:rFonts w:ascii="Consolas" w:hAnsi="Consolas" w:cs="Courier New"/>
          <w:color w:val="008800"/>
          <w:sz w:val="17"/>
          <w:szCs w:val="17"/>
        </w:rPr>
        <w:t>{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30B479E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16B4623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ratio</w:t>
      </w:r>
      <w:proofErr w:type="spellEnd"/>
      <w:r>
        <w:rPr>
          <w:rFonts w:ascii="Consolas" w:hAnsi="Consolas" w:cs="Courier New"/>
          <w:color w:val="000000"/>
          <w:sz w:val="17"/>
          <w:szCs w:val="17"/>
        </w:rPr>
        <w:t xml:space="preserve">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1298C2A"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1F2DE1B"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D3F8A26"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39A3B39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tained_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2C7A8C"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66218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12211BA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retained_components_df</w:t>
      </w:r>
      <w:proofErr w:type="spellEnd"/>
      <w:r>
        <w:rPr>
          <w:rFonts w:ascii="Consolas" w:hAnsi="Consolas" w:cs="Courier New"/>
          <w:color w:val="666600"/>
          <w:sz w:val="17"/>
          <w:szCs w:val="17"/>
        </w:rPr>
        <w:t>)</w:t>
      </w:r>
    </w:p>
    <w:p w14:paraId="1B2D8BF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DCC901E" w14:textId="052B2B70" w:rsidR="00CF1FA8" w:rsidRDefault="00CF1FA8" w:rsidP="00CF1FA8">
      <w:pPr>
        <w:ind w:firstLine="0"/>
      </w:pPr>
      <w:r w:rsidRPr="00CF1FA8">
        <w:rPr>
          <w:noProof/>
        </w:rPr>
        <w:lastRenderedPageBreak/>
        <w:drawing>
          <wp:inline distT="0" distB="0" distL="0" distR="0" wp14:anchorId="642E299F" wp14:editId="6068C034">
            <wp:extent cx="4944165" cy="1428949"/>
            <wp:effectExtent l="0" t="0" r="8890" b="0"/>
            <wp:docPr id="26473236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2368" name="Picture 1" descr="A white text with black text&#10;&#10;Description automatically generated"/>
                    <pic:cNvPicPr/>
                  </pic:nvPicPr>
                  <pic:blipFill>
                    <a:blip r:embed="rId13"/>
                    <a:stretch>
                      <a:fillRect/>
                    </a:stretch>
                  </pic:blipFill>
                  <pic:spPr>
                    <a:xfrm>
                      <a:off x="0" y="0"/>
                      <a:ext cx="4944165" cy="1428949"/>
                    </a:xfrm>
                    <a:prstGeom prst="rect">
                      <a:avLst/>
                    </a:prstGeom>
                  </pic:spPr>
                </pic:pic>
              </a:graphicData>
            </a:graphic>
          </wp:inline>
        </w:drawing>
      </w:r>
    </w:p>
    <w:p w14:paraId="7787A666" w14:textId="0863C00A" w:rsidR="004B0FDF" w:rsidRPr="00CF1FA8" w:rsidRDefault="004B0FDF" w:rsidP="00CF1FA8">
      <w:pPr>
        <w:ind w:firstLine="0"/>
      </w:pPr>
      <w:r w:rsidRPr="004B0FDF">
        <w:rPr>
          <w:noProof/>
        </w:rPr>
        <w:drawing>
          <wp:inline distT="0" distB="0" distL="0" distR="0" wp14:anchorId="75CB0457" wp14:editId="59AFB268">
            <wp:extent cx="5943600" cy="3973830"/>
            <wp:effectExtent l="0" t="0" r="0" b="7620"/>
            <wp:docPr id="69153452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4527" name="Picture 1" descr="A graph with a line graph&#10;&#10;Description automatically generated"/>
                    <pic:cNvPicPr/>
                  </pic:nvPicPr>
                  <pic:blipFill>
                    <a:blip r:embed="rId14"/>
                    <a:stretch>
                      <a:fillRect/>
                    </a:stretch>
                  </pic:blipFill>
                  <pic:spPr>
                    <a:xfrm>
                      <a:off x="0" y="0"/>
                      <a:ext cx="5943600" cy="3973830"/>
                    </a:xfrm>
                    <a:prstGeom prst="rect">
                      <a:avLst/>
                    </a:prstGeom>
                  </pic:spPr>
                </pic:pic>
              </a:graphicData>
            </a:graphic>
          </wp:inline>
        </w:drawing>
      </w:r>
    </w:p>
    <w:p w14:paraId="28F090E6" w14:textId="77777777" w:rsidR="00CF1FA8" w:rsidRPr="00CF1FA8" w:rsidRDefault="00CF1FA8" w:rsidP="00CF1FA8">
      <w:r>
        <w:t xml:space="preserve">The variance explained by the principal components is as follows: </w:t>
      </w:r>
      <w:r w:rsidRPr="00CF1FA8">
        <w:t>The variance of each of the retained principal components is as follows:</w:t>
      </w:r>
    </w:p>
    <w:p w14:paraId="2FF38F1D" w14:textId="77777777" w:rsidR="00CF1FA8" w:rsidRPr="00CF1FA8" w:rsidRDefault="00CF1FA8" w:rsidP="00CF1FA8">
      <w:pPr>
        <w:numPr>
          <w:ilvl w:val="0"/>
          <w:numId w:val="6"/>
        </w:numPr>
        <w:spacing w:line="360" w:lineRule="auto"/>
      </w:pPr>
      <w:r w:rsidRPr="00CF1FA8">
        <w:t>PC1: 1.9946</w:t>
      </w:r>
    </w:p>
    <w:p w14:paraId="2DC610EC" w14:textId="77777777" w:rsidR="00CF1FA8" w:rsidRPr="00CF1FA8" w:rsidRDefault="00CF1FA8" w:rsidP="00CF1FA8">
      <w:pPr>
        <w:numPr>
          <w:ilvl w:val="0"/>
          <w:numId w:val="6"/>
        </w:numPr>
        <w:spacing w:line="360" w:lineRule="auto"/>
      </w:pPr>
      <w:r w:rsidRPr="00CF1FA8">
        <w:t>PC2: 1.7148</w:t>
      </w:r>
    </w:p>
    <w:p w14:paraId="2283E8DB" w14:textId="77777777" w:rsidR="00CF1FA8" w:rsidRPr="00CF1FA8" w:rsidRDefault="00CF1FA8" w:rsidP="00CF1FA8">
      <w:pPr>
        <w:numPr>
          <w:ilvl w:val="0"/>
          <w:numId w:val="6"/>
        </w:numPr>
        <w:spacing w:line="360" w:lineRule="auto"/>
      </w:pPr>
      <w:r w:rsidRPr="00CF1FA8">
        <w:t>PC3: 1.0413</w:t>
      </w:r>
    </w:p>
    <w:p w14:paraId="3988D919" w14:textId="77777777" w:rsidR="00CF1FA8" w:rsidRPr="00CF1FA8" w:rsidRDefault="00CF1FA8" w:rsidP="00CF1FA8">
      <w:pPr>
        <w:numPr>
          <w:ilvl w:val="0"/>
          <w:numId w:val="6"/>
        </w:numPr>
        <w:spacing w:line="360" w:lineRule="auto"/>
      </w:pPr>
      <w:r w:rsidRPr="00CF1FA8">
        <w:t>PC4: 1.0183</w:t>
      </w:r>
    </w:p>
    <w:p w14:paraId="51FD6F1E" w14:textId="77777777" w:rsidR="00CF1FA8" w:rsidRPr="00CF1FA8" w:rsidRDefault="00CF1FA8" w:rsidP="00CF1FA8">
      <w:pPr>
        <w:numPr>
          <w:ilvl w:val="0"/>
          <w:numId w:val="6"/>
        </w:numPr>
        <w:spacing w:line="360" w:lineRule="auto"/>
      </w:pPr>
      <w:r w:rsidRPr="00CF1FA8">
        <w:t>PC5: 1.0043</w:t>
      </w:r>
    </w:p>
    <w:p w14:paraId="029CC657" w14:textId="77777777" w:rsidR="00CF1FA8" w:rsidRPr="00CF1FA8" w:rsidRDefault="00CF1FA8" w:rsidP="00CF1FA8">
      <w:pPr>
        <w:numPr>
          <w:ilvl w:val="0"/>
          <w:numId w:val="6"/>
        </w:numPr>
        <w:spacing w:line="360" w:lineRule="auto"/>
      </w:pPr>
      <w:r w:rsidRPr="00CF1FA8">
        <w:t>PC6: 0.9935</w:t>
      </w:r>
    </w:p>
    <w:p w14:paraId="5371B56C" w14:textId="77777777" w:rsidR="00CF1FA8" w:rsidRPr="00CF1FA8" w:rsidRDefault="00CF1FA8" w:rsidP="00CF1FA8">
      <w:pPr>
        <w:numPr>
          <w:ilvl w:val="0"/>
          <w:numId w:val="6"/>
        </w:numPr>
        <w:spacing w:line="360" w:lineRule="auto"/>
      </w:pPr>
      <w:r w:rsidRPr="00CF1FA8">
        <w:t>PC7: 0.9749</w:t>
      </w:r>
    </w:p>
    <w:p w14:paraId="4C49C475" w14:textId="77777777" w:rsidR="00CF1FA8" w:rsidRPr="00CF1FA8" w:rsidRDefault="00CF1FA8" w:rsidP="00CF1FA8">
      <w:pPr>
        <w:numPr>
          <w:ilvl w:val="0"/>
          <w:numId w:val="6"/>
        </w:numPr>
        <w:spacing w:line="360" w:lineRule="auto"/>
      </w:pPr>
      <w:r w:rsidRPr="00CF1FA8">
        <w:lastRenderedPageBreak/>
        <w:t>PC8: 0.9684</w:t>
      </w:r>
    </w:p>
    <w:p w14:paraId="45028D47" w14:textId="77777777" w:rsidR="00CF1FA8" w:rsidRPr="00CF1FA8" w:rsidRDefault="00CF1FA8" w:rsidP="00CF1FA8">
      <w:pPr>
        <w:numPr>
          <w:ilvl w:val="0"/>
          <w:numId w:val="6"/>
        </w:numPr>
        <w:spacing w:line="360" w:lineRule="auto"/>
      </w:pPr>
      <w:r w:rsidRPr="00CF1FA8">
        <w:t>PC9: 0.2836</w:t>
      </w:r>
    </w:p>
    <w:p w14:paraId="0DF2AF4B" w14:textId="77777777" w:rsidR="00CF1FA8" w:rsidRPr="00CF1FA8" w:rsidRDefault="00CF1FA8" w:rsidP="00CF1FA8">
      <w:pPr>
        <w:numPr>
          <w:ilvl w:val="0"/>
          <w:numId w:val="6"/>
        </w:numPr>
        <w:spacing w:line="360" w:lineRule="auto"/>
      </w:pPr>
      <w:r w:rsidRPr="00CF1FA8">
        <w:t>PC10: 0.0117</w:t>
      </w:r>
    </w:p>
    <w:p w14:paraId="323B8333" w14:textId="239185E8" w:rsidR="00CF1FA8" w:rsidRDefault="00CF1FA8" w:rsidP="00CF1FA8">
      <w:pPr>
        <w:ind w:firstLine="0"/>
      </w:pPr>
      <w:r w:rsidRPr="00CF1FA8">
        <w:t>The variance values show the importance of each principal component, with components having an eigenvalue greater than one contributing most significantly to the dataset's variance.</w:t>
      </w:r>
      <w:r>
        <w:t xml:space="preserve"> The Kaiser Criteria dictates that PCs with values greater than 1 be retained and as such only PC 1 through PC 5 were retained.</w:t>
      </w:r>
    </w:p>
    <w:p w14:paraId="1EBE0990" w14:textId="77777777" w:rsidR="00CF1FA8" w:rsidRDefault="00CF1FA8" w:rsidP="00CF1FA8">
      <w:pPr>
        <w:ind w:firstLine="0"/>
      </w:pPr>
    </w:p>
    <w:p w14:paraId="6C93264C"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Create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for components</w:t>
      </w:r>
    </w:p>
    <w:p w14:paraId="643132B5"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
    <w:p w14:paraId="4E7348C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C</w:t>
      </w:r>
      <w:proofErr w:type="spellEnd"/>
      <w:r>
        <w:rPr>
          <w:rFonts w:ascii="Consolas" w:hAnsi="Consolas" w:cs="Courier New"/>
          <w:color w:val="008800"/>
          <w:sz w:val="17"/>
          <w:szCs w:val="17"/>
        </w:rPr>
        <w:t>{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37BB0FBF"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1E57E0F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ratio</w:t>
      </w:r>
      <w:proofErr w:type="spellEnd"/>
      <w:r>
        <w:rPr>
          <w:rFonts w:ascii="Consolas" w:hAnsi="Consolas" w:cs="Courier New"/>
          <w:color w:val="000000"/>
          <w:sz w:val="17"/>
          <w:szCs w:val="17"/>
        </w:rPr>
        <w:t xml:space="preserve">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C5F1224"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647CCD0"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B892A5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78294E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tained_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BD0AB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1A2B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64DD21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retained_components_df</w:t>
      </w:r>
      <w:proofErr w:type="spellEnd"/>
      <w:r>
        <w:rPr>
          <w:rFonts w:ascii="Consolas" w:hAnsi="Consolas" w:cs="Courier New"/>
          <w:color w:val="666600"/>
          <w:sz w:val="17"/>
          <w:szCs w:val="17"/>
        </w:rPr>
        <w:t>)</w:t>
      </w:r>
    </w:p>
    <w:p w14:paraId="12629F3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8D6FB72" w14:textId="1D64CD91" w:rsidR="00CF1FA8" w:rsidRDefault="0072423E" w:rsidP="00CF1FA8">
      <w:pPr>
        <w:ind w:firstLine="0"/>
      </w:pPr>
      <w:r w:rsidRPr="0072423E">
        <w:rPr>
          <w:noProof/>
        </w:rPr>
        <w:drawing>
          <wp:inline distT="0" distB="0" distL="0" distR="0" wp14:anchorId="3F2EE56E" wp14:editId="1C8C5D0E">
            <wp:extent cx="4810796" cy="1343212"/>
            <wp:effectExtent l="0" t="0" r="8890" b="9525"/>
            <wp:docPr id="113205373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3737" name="Picture 1" descr="A white screen with black text&#10;&#10;Description automatically generated"/>
                    <pic:cNvPicPr/>
                  </pic:nvPicPr>
                  <pic:blipFill>
                    <a:blip r:embed="rId15"/>
                    <a:stretch>
                      <a:fillRect/>
                    </a:stretch>
                  </pic:blipFill>
                  <pic:spPr>
                    <a:xfrm>
                      <a:off x="0" y="0"/>
                      <a:ext cx="4810796" cy="1343212"/>
                    </a:xfrm>
                    <a:prstGeom prst="rect">
                      <a:avLst/>
                    </a:prstGeom>
                  </pic:spPr>
                </pic:pic>
              </a:graphicData>
            </a:graphic>
          </wp:inline>
        </w:drawing>
      </w:r>
    </w:p>
    <w:p w14:paraId="4246B583" w14:textId="5405D1F8" w:rsidR="000B18E7" w:rsidRDefault="000B18E7" w:rsidP="000B18E7">
      <w:pPr>
        <w:pStyle w:val="Heading2"/>
      </w:pPr>
      <w:r>
        <w:t>Summary</w:t>
      </w:r>
    </w:p>
    <w:p w14:paraId="0825D05E" w14:textId="65A1D6AA" w:rsidR="00D77E14" w:rsidRPr="00D77E14" w:rsidRDefault="00D77E14" w:rsidP="00D77E14">
      <w:r w:rsidRPr="00D77E14">
        <w:t xml:space="preserve">The PCA analysis revealed that five principal components were retained based on the Kaiser criterion, which selects components with eigenvalues greater than one. The retained components (PC1 to PC5) capture most of the dataset's variance, accounting for a cumulative variance of 6.7733, which is approximately 67.73%. By focusing on these five components, healthcare providers can better understand the key factors influencing patient readmission outcomes, which could help in improving resource allocation and targeted interventions. The </w:t>
      </w:r>
      <w:r w:rsidRPr="00D77E14">
        <w:lastRenderedPageBreak/>
        <w:t>remaining components were not retained as their eigenvalues were below one, indicating they contribute minimally to the dataset's total variance and would add complexity without significant informational gain. The remaining components were not retained as their eigenvalues were below one, indicating they contribute minimally to the dataset's total variance and would add complexity without significant informational gain.</w:t>
      </w:r>
    </w:p>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48F0627A" w14:textId="77777777" w:rsidR="004B0FDF" w:rsidRDefault="004B0FDF" w:rsidP="00CF1FA8">
      <w:pPr>
        <w:ind w:firstLine="0"/>
      </w:pPr>
    </w:p>
    <w:p w14:paraId="7228C42C" w14:textId="77777777" w:rsidR="004B0FDF" w:rsidRDefault="004B0FDF" w:rsidP="00CF1FA8">
      <w:pPr>
        <w:ind w:firstLine="0"/>
      </w:pPr>
    </w:p>
    <w:p w14:paraId="4EFF900D" w14:textId="77777777" w:rsidR="004B0FDF" w:rsidRDefault="004B0FDF" w:rsidP="00CF1FA8">
      <w:pPr>
        <w:ind w:firstLine="0"/>
      </w:pPr>
    </w:p>
    <w:p w14:paraId="1F3A4BEA" w14:textId="77777777" w:rsidR="004B0FDF" w:rsidRDefault="004B0FDF" w:rsidP="00CF1FA8">
      <w:pPr>
        <w:ind w:firstLine="0"/>
      </w:pPr>
    </w:p>
    <w:p w14:paraId="19A0B096" w14:textId="77777777" w:rsidR="004B0FDF" w:rsidRDefault="004B0FDF" w:rsidP="00CF1FA8">
      <w:pPr>
        <w:ind w:firstLine="0"/>
      </w:pPr>
    </w:p>
    <w:p w14:paraId="439E83CA" w14:textId="77777777" w:rsidR="004B0FDF" w:rsidRDefault="004B0FDF" w:rsidP="00CF1FA8">
      <w:pPr>
        <w:ind w:firstLine="0"/>
      </w:pPr>
    </w:p>
    <w:p w14:paraId="39327526" w14:textId="77777777" w:rsidR="004B0FDF" w:rsidRDefault="004B0FDF" w:rsidP="00CF1FA8">
      <w:pPr>
        <w:ind w:firstLine="0"/>
      </w:pPr>
    </w:p>
    <w:p w14:paraId="26CD78BE" w14:textId="77777777" w:rsidR="004B0FDF" w:rsidRDefault="004B0FDF" w:rsidP="00CF1FA8">
      <w:pPr>
        <w:ind w:firstLine="0"/>
      </w:pPr>
    </w:p>
    <w:p w14:paraId="4A2E6A24" w14:textId="77777777" w:rsidR="004B0FDF" w:rsidRDefault="004B0FDF" w:rsidP="00CF1FA8">
      <w:pPr>
        <w:ind w:firstLine="0"/>
      </w:pPr>
    </w:p>
    <w:p w14:paraId="3F27E400" w14:textId="77777777" w:rsidR="004B0FDF" w:rsidRPr="00CF1FA8"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3737833" w14:textId="77777777" w:rsidR="00D77E14" w:rsidRDefault="00A00662" w:rsidP="00D77E14">
          <w:pPr>
            <w:pStyle w:val="Bibliography"/>
            <w:ind w:left="720" w:hanging="720"/>
            <w:rPr>
              <w:noProof/>
              <w:szCs w:val="24"/>
            </w:rPr>
          </w:pPr>
          <w:r>
            <w:fldChar w:fldCharType="begin"/>
          </w:r>
          <w:r>
            <w:instrText xml:space="preserve"> BIBLIOGRAPHY </w:instrText>
          </w:r>
          <w:r>
            <w:fldChar w:fldCharType="separate"/>
          </w:r>
          <w:r w:rsidR="00D77E14">
            <w:rPr>
              <w:noProof/>
            </w:rPr>
            <w:t xml:space="preserve">Displayr. (2023, July 24). </w:t>
          </w:r>
          <w:r w:rsidR="00D77E14">
            <w:rPr>
              <w:i/>
              <w:iCs/>
              <w:noProof/>
            </w:rPr>
            <w:t>Kaiser Rule</w:t>
          </w:r>
          <w:r w:rsidR="00D77E14">
            <w:rPr>
              <w:noProof/>
            </w:rPr>
            <w:t>. Retrieved November 2024, from Kaiser Rule: https://docs.displayr.com/wiki/Kaiser_Rule</w:t>
          </w:r>
        </w:p>
        <w:p w14:paraId="6FD6FE76" w14:textId="77777777" w:rsidR="00D77E14" w:rsidRDefault="00D77E14" w:rsidP="00D77E14">
          <w:pPr>
            <w:pStyle w:val="Bibliography"/>
            <w:ind w:left="720" w:hanging="720"/>
            <w:rPr>
              <w:noProof/>
            </w:rPr>
          </w:pPr>
          <w:r>
            <w:rPr>
              <w:noProof/>
            </w:rPr>
            <w:t xml:space="preserve">Fonseca, M. (2023, October 19). </w:t>
          </w:r>
          <w:r>
            <w:rPr>
              <w:i/>
              <w:iCs/>
              <w:noProof/>
            </w:rPr>
            <w:t>editage insights</w:t>
          </w:r>
          <w:r>
            <w:rPr>
              <w:noProof/>
            </w:rPr>
            <w:t>. Retrieved November 2024, from An introduction to Principal Components Analysis for biomedical researchers: https://www.editage.com/insights/an-introduction-to-principal-components-analysis-for-biomedical-researchers</w:t>
          </w:r>
        </w:p>
        <w:p w14:paraId="25ECEF14" w14:textId="77777777" w:rsidR="00D77E14" w:rsidRDefault="00D77E14" w:rsidP="00D77E14">
          <w:pPr>
            <w:pStyle w:val="Bibliography"/>
            <w:ind w:left="720" w:hanging="720"/>
            <w:rPr>
              <w:noProof/>
            </w:rPr>
          </w:pPr>
          <w:r>
            <w:rPr>
              <w:noProof/>
            </w:rPr>
            <w:t xml:space="preserve">scikit-learn developers . (n.d.). </w:t>
          </w:r>
          <w:r>
            <w:rPr>
              <w:i/>
              <w:iCs/>
              <w:noProof/>
            </w:rPr>
            <w:t>sklearn.decomposition</w:t>
          </w:r>
          <w:r>
            <w:rPr>
              <w:noProof/>
            </w:rPr>
            <w:t>. Retrieved from PCA: https://scikit-learn.org/stable/modules/generated/sklearn.decomposition.PCA.html</w:t>
          </w:r>
        </w:p>
        <w:p w14:paraId="505D7488" w14:textId="00F993A5" w:rsidR="00A00662" w:rsidRDefault="00A00662" w:rsidP="00D77E1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C4FC0" w14:textId="77777777" w:rsidR="00290C8F" w:rsidRDefault="00290C8F" w:rsidP="00CB541C">
      <w:r>
        <w:separator/>
      </w:r>
    </w:p>
    <w:p w14:paraId="647C66E5" w14:textId="77777777" w:rsidR="00290C8F" w:rsidRDefault="00290C8F" w:rsidP="00CB541C"/>
  </w:endnote>
  <w:endnote w:type="continuationSeparator" w:id="0">
    <w:p w14:paraId="529DF8CD" w14:textId="77777777" w:rsidR="00290C8F" w:rsidRDefault="00290C8F" w:rsidP="00CB541C">
      <w:r>
        <w:continuationSeparator/>
      </w:r>
    </w:p>
    <w:p w14:paraId="115EB781" w14:textId="77777777" w:rsidR="00290C8F" w:rsidRDefault="00290C8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32949" w14:textId="77777777" w:rsidR="00290C8F" w:rsidRDefault="00290C8F" w:rsidP="00CB541C">
      <w:r>
        <w:separator/>
      </w:r>
    </w:p>
    <w:p w14:paraId="2AD38FAA" w14:textId="77777777" w:rsidR="00290C8F" w:rsidRDefault="00290C8F" w:rsidP="00CB541C"/>
  </w:footnote>
  <w:footnote w:type="continuationSeparator" w:id="0">
    <w:p w14:paraId="29CB305C" w14:textId="77777777" w:rsidR="00290C8F" w:rsidRDefault="00290C8F" w:rsidP="00CB541C">
      <w:r>
        <w:continuationSeparator/>
      </w:r>
    </w:p>
    <w:p w14:paraId="730B02A0" w14:textId="77777777" w:rsidR="00290C8F" w:rsidRDefault="00290C8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4"/>
  </w:num>
  <w:num w:numId="2" w16cid:durableId="289480158">
    <w:abstractNumId w:val="3"/>
  </w:num>
  <w:num w:numId="3" w16cid:durableId="1005717039">
    <w:abstractNumId w:val="2"/>
  </w:num>
  <w:num w:numId="4" w16cid:durableId="1940018071">
    <w:abstractNumId w:val="5"/>
  </w:num>
  <w:num w:numId="5" w16cid:durableId="1913543128">
    <w:abstractNumId w:val="0"/>
  </w:num>
  <w:num w:numId="6" w16cid:durableId="78396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1446"/>
    <w:rsid w:val="0026341E"/>
    <w:rsid w:val="00263F16"/>
    <w:rsid w:val="002648E4"/>
    <w:rsid w:val="0026530A"/>
    <w:rsid w:val="00270EE1"/>
    <w:rsid w:val="00272395"/>
    <w:rsid w:val="00272514"/>
    <w:rsid w:val="002728D7"/>
    <w:rsid w:val="00273220"/>
    <w:rsid w:val="002828D1"/>
    <w:rsid w:val="00283A95"/>
    <w:rsid w:val="00285CD1"/>
    <w:rsid w:val="00290C8F"/>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57813"/>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B36"/>
    <w:rsid w:val="00706D6E"/>
    <w:rsid w:val="00706F7A"/>
    <w:rsid w:val="00712E08"/>
    <w:rsid w:val="007137C2"/>
    <w:rsid w:val="0071439C"/>
    <w:rsid w:val="0071590B"/>
    <w:rsid w:val="00716F4B"/>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5E6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5E0D"/>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8971728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373886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2</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1</b:RefOrder>
  </b:Source>
  <b:Source>
    <b:Tag>Dis23</b:Tag>
    <b:SourceType>InternetSite</b:SourceType>
    <b:Guid>{A759D773-6C9A-4B13-8B87-73D8AF72E38F}</b:Guid>
    <b:Author>
      <b:Author>
        <b:Corporate>Displayr</b:Corporate>
      </b:Author>
    </b:Author>
    <b:Title>Kaiser Rule</b:Title>
    <b:InternetSiteTitle>Kaiser Rule</b:InternetSiteTitle>
    <b:Year>2023</b:Year>
    <b:Month>July</b:Month>
    <b:Day>24</b:Day>
    <b:URL>https://docs.displayr.com/wiki/Kaiser_Rule</b:URL>
    <b:YearAccessed>2024</b:YearAccessed>
    <b:MonthAccessed>November</b:MonthAccessed>
    <b:RefOrder>3</b:RefOrder>
  </b:Source>
</b:Sources>
</file>

<file path=customXml/itemProps1.xml><?xml version="1.0" encoding="utf-8"?>
<ds:datastoreItem xmlns:ds="http://schemas.openxmlformats.org/officeDocument/2006/customXml" ds:itemID="{5DA106C7-6112-4D22-AE23-D91579A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32</cp:revision>
  <dcterms:created xsi:type="dcterms:W3CDTF">2024-10-05T13:30:00Z</dcterms:created>
  <dcterms:modified xsi:type="dcterms:W3CDTF">2024-12-06T23:43:00Z</dcterms:modified>
</cp:coreProperties>
</file>